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 OF OPTICAL METHODS FOR NONDESTRUCTIVE EVALUATION PART 1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 OF OPTICAL METHODS FOR NONDESTRUCTIVE EVALUATION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9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ECHNOLOGY ASSESSMENT OF OPTICAL METHODS FOR NONDESTRUCTIVE EVALUATION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